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632CAC8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85E6E">
        <w:rPr>
          <w:rFonts w:ascii="Arial" w:hAnsi="Arial" w:cs="Arial"/>
          <w:sz w:val="22"/>
          <w:szCs w:val="22"/>
        </w:rPr>
        <w:t>15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6F0F19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196D4BE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396B">
              <w:t xml:space="preserve"> </w:t>
            </w:r>
            <w:r w:rsidR="003B396B" w:rsidRPr="003B396B">
              <w:rPr>
                <w:rFonts w:ascii="Arial" w:hAnsi="Arial" w:cs="Arial"/>
                <w:bCs/>
              </w:rPr>
              <w:t>Προμήθεια φορητών αντλιών για ανάγκες κάλυψης εκτάκτων αναγκών και εργασιών συντήρησης των Ε.Ε.Λ.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3AF292E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6F0F19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F8176D" w:rsidRPr="00F8176D">
              <w:rPr>
                <w:rFonts w:ascii="Arial" w:hAnsi="Arial" w:cs="Arial"/>
                <w:bCs/>
                <w:sz w:val="22"/>
                <w:szCs w:val="22"/>
                <w:lang w:val="en-US"/>
              </w:rPr>
              <w:t>4589</w:t>
            </w:r>
            <w:r w:rsidR="00294B76" w:rsidRPr="00672FC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85E6E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F0F1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D6466" w:rsidRPr="00297C12" w14:paraId="43716E73" w14:textId="77777777" w:rsidTr="00E13265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D6466" w:rsidRPr="004E6719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DCBFFE6" w:rsidR="000D6466" w:rsidRPr="00315E08" w:rsidRDefault="000D6466" w:rsidP="000D64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49EEC2C1" w14:textId="3FFC563C" w:rsidR="000D6466" w:rsidRPr="00C34975" w:rsidRDefault="000D6466" w:rsidP="000D64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Η ΑΝΤΛΙΑ 1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23B28" w14:textId="33C8A26C" w:rsidR="000D6466" w:rsidRPr="00D11FFF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,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44D97" w14:textId="66CBC756" w:rsidR="000D6466" w:rsidRPr="00297C12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.000,00</w:t>
            </w:r>
          </w:p>
        </w:tc>
      </w:tr>
      <w:tr w:rsidR="000D6466" w:rsidRPr="00297C12" w14:paraId="5D71B641" w14:textId="77777777" w:rsidTr="00E13265">
        <w:trPr>
          <w:trHeight w:val="466"/>
          <w:jc w:val="center"/>
        </w:trPr>
        <w:tc>
          <w:tcPr>
            <w:tcW w:w="866" w:type="dxa"/>
            <w:vAlign w:val="center"/>
          </w:tcPr>
          <w:p w14:paraId="4FE9255A" w14:textId="6E69D66B" w:rsidR="000D6466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3E4ACB22" w14:textId="6D53BBE8" w:rsidR="000D6466" w:rsidRDefault="000D6466" w:rsidP="000D64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565F9E3C" w14:textId="4E850867" w:rsidR="000D6466" w:rsidRDefault="000D6466" w:rsidP="000D64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ΟΡΗΤΗ ΑΝΤΛΙΑ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63732" w14:textId="686D07C3" w:rsidR="000D6466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.150</w:t>
            </w:r>
            <w:r>
              <w:rPr>
                <w:rFonts w:ascii="Arial" w:hAnsi="Arial" w:cs="Arial"/>
                <w:b/>
                <w:lang w:val="en-US" w:eastAsia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03301" w14:textId="6F64D0E9" w:rsidR="000D6466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.300</w:t>
            </w:r>
            <w:r>
              <w:rPr>
                <w:rFonts w:ascii="Arial" w:hAnsi="Arial" w:cs="Arial"/>
                <w:b/>
                <w:lang w:val="en-US" w:eastAsia="en-US"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B85BC35" w:rsidR="00A8292C" w:rsidRPr="00D11FFF" w:rsidRDefault="003B39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.3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80EC117" w:rsidR="00A8292C" w:rsidRPr="00D11FFF" w:rsidRDefault="003B39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31</w:t>
            </w:r>
            <w:r w:rsidR="00A003FE">
              <w:rPr>
                <w:rFonts w:ascii="Arial" w:hAnsi="Arial" w:cs="Arial"/>
                <w:b/>
              </w:rPr>
              <w:t>,</w:t>
            </w:r>
            <w:r w:rsidR="009F44B3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72819C8" w:rsidR="00A8292C" w:rsidRPr="00D11FFF" w:rsidRDefault="003B396B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.03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9F44B3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2011" w14:textId="77777777" w:rsidR="00920B5E" w:rsidRDefault="00920B5E" w:rsidP="00520154">
      <w:r>
        <w:separator/>
      </w:r>
    </w:p>
  </w:endnote>
  <w:endnote w:type="continuationSeparator" w:id="0">
    <w:p w14:paraId="4E914332" w14:textId="77777777" w:rsidR="00920B5E" w:rsidRDefault="00920B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B775" w14:textId="77777777" w:rsidR="00920B5E" w:rsidRDefault="00920B5E" w:rsidP="00520154">
      <w:r>
        <w:separator/>
      </w:r>
    </w:p>
  </w:footnote>
  <w:footnote w:type="continuationSeparator" w:id="0">
    <w:p w14:paraId="5E13D258" w14:textId="77777777" w:rsidR="00920B5E" w:rsidRDefault="00920B5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D6466"/>
    <w:rsid w:val="000E2CAF"/>
    <w:rsid w:val="001012F8"/>
    <w:rsid w:val="00106689"/>
    <w:rsid w:val="001100FE"/>
    <w:rsid w:val="00116CCB"/>
    <w:rsid w:val="00117DC6"/>
    <w:rsid w:val="00134656"/>
    <w:rsid w:val="00145F73"/>
    <w:rsid w:val="00160D2F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B396B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70EBA"/>
    <w:rsid w:val="004935C1"/>
    <w:rsid w:val="004A6CC8"/>
    <w:rsid w:val="004B29EA"/>
    <w:rsid w:val="004C2AB5"/>
    <w:rsid w:val="004E4065"/>
    <w:rsid w:val="004E6719"/>
    <w:rsid w:val="00504211"/>
    <w:rsid w:val="00511EF2"/>
    <w:rsid w:val="0051560F"/>
    <w:rsid w:val="00520154"/>
    <w:rsid w:val="005251D1"/>
    <w:rsid w:val="00532FDA"/>
    <w:rsid w:val="00540401"/>
    <w:rsid w:val="005633DD"/>
    <w:rsid w:val="00566E57"/>
    <w:rsid w:val="00571FAC"/>
    <w:rsid w:val="00572A8B"/>
    <w:rsid w:val="00585939"/>
    <w:rsid w:val="00587116"/>
    <w:rsid w:val="00594CAD"/>
    <w:rsid w:val="005961E9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2FC8"/>
    <w:rsid w:val="00676399"/>
    <w:rsid w:val="0069633C"/>
    <w:rsid w:val="0069681B"/>
    <w:rsid w:val="006A60F2"/>
    <w:rsid w:val="006A71D2"/>
    <w:rsid w:val="006D27E4"/>
    <w:rsid w:val="006D376C"/>
    <w:rsid w:val="006D4FB7"/>
    <w:rsid w:val="006F06BC"/>
    <w:rsid w:val="006F0F19"/>
    <w:rsid w:val="007069F1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20B5E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44B3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65FBF"/>
    <w:rsid w:val="00B85A19"/>
    <w:rsid w:val="00B85E6E"/>
    <w:rsid w:val="00B95231"/>
    <w:rsid w:val="00BB2281"/>
    <w:rsid w:val="00BB5475"/>
    <w:rsid w:val="00BC5201"/>
    <w:rsid w:val="00BC7EBC"/>
    <w:rsid w:val="00BD2BBA"/>
    <w:rsid w:val="00C00FCC"/>
    <w:rsid w:val="00C16099"/>
    <w:rsid w:val="00C34975"/>
    <w:rsid w:val="00C54D0B"/>
    <w:rsid w:val="00C62EE8"/>
    <w:rsid w:val="00C82B38"/>
    <w:rsid w:val="00C93C76"/>
    <w:rsid w:val="00CB12A9"/>
    <w:rsid w:val="00CB33B2"/>
    <w:rsid w:val="00CB33E8"/>
    <w:rsid w:val="00CE2313"/>
    <w:rsid w:val="00D11FFF"/>
    <w:rsid w:val="00D16A2B"/>
    <w:rsid w:val="00D17A33"/>
    <w:rsid w:val="00D3014B"/>
    <w:rsid w:val="00D374BA"/>
    <w:rsid w:val="00D4718A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5270"/>
    <w:rsid w:val="00E24A3D"/>
    <w:rsid w:val="00E250E7"/>
    <w:rsid w:val="00E3269A"/>
    <w:rsid w:val="00E42B55"/>
    <w:rsid w:val="00E47D4B"/>
    <w:rsid w:val="00E5155E"/>
    <w:rsid w:val="00E5294E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176D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4-15T07:44:00Z</dcterms:modified>
</cp:coreProperties>
</file>